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Pr="009E1E63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E1E63" w:rsidRDefault="00770011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Технологические риски, крупные аварии</w:t>
      </w:r>
    </w:p>
    <w:p w:rsidR="00C74AFA" w:rsidRPr="009E1E63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E1E63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E1E63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ru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Цели этого модуля:</w:t>
            </w:r>
          </w:p>
          <w:p w:rsidR="0071182A" w:rsidRPr="009E1E63" w:rsidRDefault="00C74AFA" w:rsidP="0071182A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В конце модуля, участники должны: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, что такое технологический риск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Знать основные причины аварийности в Группе Total и в нефтяной отрасли </w:t>
            </w:r>
          </w:p>
          <w:p w:rsidR="0037169E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воить, что отрасль (включая Группу Total) извлекла уроки из крупных аварий</w:t>
            </w:r>
          </w:p>
          <w:p w:rsidR="00D230DC" w:rsidRPr="00493F9D" w:rsidRDefault="00F329A7" w:rsidP="00493F9D">
            <w:pPr>
              <w:pStyle w:val="Paragraphedeliste"/>
              <w:numPr>
                <w:ilvl w:val="0"/>
                <w:numId w:val="5"/>
              </w:numPr>
              <w:spacing w:after="200" w:line="276" w:lineRule="auto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r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Усвоить, что технологический риск и риск на рабочем месте не имеют прямой связи</w:t>
            </w:r>
          </w:p>
        </w:tc>
      </w:tr>
    </w:tbl>
    <w:p w:rsidR="002A78CD" w:rsidRPr="009E1E63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9E1E63" w:rsidRDefault="00C74AFA" w:rsidP="00F329A7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документ является руководством преподавателя. Вы можете ему следовать, потому что оно содержит все элементы, позволяющие "оживить" модуль, а именно: инструкции для выполнения упражнений, ссылки на соответствующую презентацию в PowerPoint, и/или различные ресурсы, такие как фильмы, электронное обучение, ... вопросы, задаваемые участникам, а также упражнения для различных ситуаций.</w:t>
      </w:r>
    </w:p>
    <w:p w:rsidR="00C74AFA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Pr="009E1E63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9E1E63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иблизительная длительность:</w:t>
      </w:r>
      <w:r>
        <w:rPr>
          <w:rFonts w:ascii="Arial" w:cs="Arial" w:hAnsi="Arial"/>
          <w:color w:val="000000" w:themeColor="text1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353535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1 ч 15 мин</w:t>
      </w:r>
    </w:p>
    <w:p w:rsidR="009270CB" w:rsidRPr="009E1E63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9E1E63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едагогические методы</w:t>
      </w: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чное представление.</w:t>
      </w:r>
    </w:p>
    <w:p w:rsidR="001A61CA" w:rsidRPr="009E1E63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9E1E63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Предпосылки:</w:t>
      </w:r>
      <w:r>
        <w:rPr>
          <w:rFonts w:ascii="Arial" w:cs="Arial" w:hAnsi="Arial"/>
          <w:color w:val="000000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нет</w:t>
      </w: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1"/>
          <w:bCs w:val="1"/>
          <w:i w:val="0"/>
          <w:iCs w:val="0"/>
          <w:u w:val="single"/>
          <w:vertAlign w:val="baseline"/>
          <w:rtl w:val="0"/>
        </w:rPr>
        <w:t xml:space="preserve">Основные моменты при подготовке сессии:</w:t>
      </w:r>
    </w:p>
    <w:p w:rsidR="00862AD6" w:rsidRPr="009E1E63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д началом выполнения этого модуля рекомендуем проверить следующее:</w:t>
      </w:r>
    </w:p>
    <w:p w:rsidR="00786051" w:rsidRPr="009E1E63" w:rsidRDefault="00997F31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  <w:bidi w:val="0"/>
      </w:pPr>
      <w:r>
        <w:rPr>
          <w:rFonts w:ascii="Arial" w:cs="Arial" w:hAnsi="Arial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Имеются фильмы «Техногенные катастрофы» и «Piper Alpha».</w:t>
      </w:r>
    </w:p>
    <w:p w:rsidR="00855DC2" w:rsidRPr="009E1E63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Pr="009E1E63" w:rsidRDefault="002F1120" w:rsidP="002F1120"/>
    <w:p w:rsidR="002F1120" w:rsidRPr="009E1E63" w:rsidRDefault="002F1120" w:rsidP="002F1120"/>
    <w:p w:rsidR="00D66CA1" w:rsidRPr="009E1E63" w:rsidRDefault="00D66CA1">
      <w:pPr>
        <w:bidi w:val="0"/>
      </w:pPr>
      <w:r>
        <w:rPr>
          <w:lang w:val="ru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Pr="009E1E63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ветствие участникам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Pr="009E1E63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Pr="009E1E63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обро пожаловать в этот модуль. </w:t>
      </w:r>
    </w:p>
    <w:p w:rsidR="006660AB" w:rsidRPr="009E1E63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начале ознакомьтесь с целями модуля и его содержанием.</w:t>
      </w:r>
    </w:p>
    <w:p w:rsidR="00CA01AB" w:rsidRPr="009E1E63" w:rsidRDefault="00161B77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2.</w:t>
      </w:r>
    </w:p>
    <w:p w:rsidR="002F1120" w:rsidRDefault="00794196" w:rsidP="00F404D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бедитесь, что его содержание понятно всем. </w:t>
      </w:r>
    </w:p>
    <w:p w:rsidR="002C7433" w:rsidRPr="002C7433" w:rsidRDefault="002C7433" w:rsidP="002C74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00EF" w:rsidRPr="009E1E63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500EF" w:rsidRPr="009E1E63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9E1E63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1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F65289" w:rsidRPr="009E1E63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такое технологический риск, его отличия от риска на рабочем месте.</w:t>
      </w:r>
    </w:p>
    <w:p w:rsidR="00F65289" w:rsidRPr="009E1E63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328FB" w:rsidRDefault="00C93E42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о время этой сессии рассмотрим, что означает термин «технологический риск» и узнаем, чем он отличается от риска на рабочем месте.</w:t>
      </w:r>
    </w:p>
    <w:p w:rsidR="006328FB" w:rsidRDefault="006328FB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чнем с викторины. Приведите, пожалуйста, примеры последствий из этого списка аварий (для людей, установки, компании и местных жителей)?</w:t>
      </w:r>
    </w:p>
    <w:p w:rsidR="00594E53" w:rsidRDefault="00594E53" w:rsidP="00594E5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3. </w:t>
      </w:r>
    </w:p>
    <w:p w:rsidR="00D73A39" w:rsidRDefault="006328FB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время на ответы.</w:t>
      </w:r>
    </w:p>
    <w:p w:rsidR="00D73A39" w:rsidRDefault="00D73A39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Через 3 минуты повторно показать слайд с просьбой участникам дать ответы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 ответа одного из участников, спросить других, согласны ли они с ответом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случае расхождения попросить каждого высказать свои соображения.</w:t>
      </w:r>
    </w:p>
    <w:p w:rsidR="00546B78" w:rsidRDefault="00546B78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127CA" w:rsidRDefault="006127CA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546B78" w:rsidRDefault="00546B78" w:rsidP="00546B7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целом, если ответы разделить на 2 основные категории, что бы вы выбрали?</w:t>
      </w:r>
    </w:p>
    <w:p w:rsidR="00763755" w:rsidRDefault="002B20C0" w:rsidP="007637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время на ответы.</w:t>
      </w:r>
    </w:p>
    <w:p w:rsidR="00763755" w:rsidRPr="00763755" w:rsidRDefault="00763755" w:rsidP="0076375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Акцентировать внимание участников на степень тяжести (влияние на многие элементы сразу, на область, которая может быть важной), а также на понятие частоты аварий такого типа (сколько раз они слышали или как часто это происходит?).</w:t>
      </w:r>
    </w:p>
    <w:p w:rsidR="00763755" w:rsidRDefault="00763755" w:rsidP="002B20C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63755" w:rsidRDefault="002B20C0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4 в качестве ответа.</w:t>
      </w:r>
    </w:p>
    <w:p w:rsid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Уточнить, что технологический риск - это </w:t>
      </w: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тастрофические аварии, но они происходят лишь в редких случаях в масштабе всей отрасли.</w:t>
      </w:r>
    </w:p>
    <w:p w:rsidR="00E547B8" w:rsidRP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риску на рабочем месте: это аварии умеренной степени тяжести, но которые происходят на предприятии относительно часто (порезы, вывихи, защемления, переломы ...)</w:t>
      </w:r>
    </w:p>
    <w:p w:rsidR="00E547B8" w:rsidRDefault="00E547B8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62E0" w:rsidRDefault="00BB1E3E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обавить:</w:t>
      </w:r>
    </w:p>
    <w:p w:rsidR="00B542EF" w:rsidRPr="00CA62E0" w:rsidRDefault="00BB1E3E" w:rsidP="00CA62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Технологический риск очень специфичен для нефтегазовой отрасли. Именно этот тип риска привел к крупным авариям в отрасли в течение последних десятилетий.</w:t>
      </w:r>
    </w:p>
    <w:p w:rsidR="006C3624" w:rsidRDefault="006C3624" w:rsidP="00E547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</w:p>
    <w:p w:rsidR="006C3624" w:rsidRDefault="006C3624" w:rsidP="006C36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продолжение сессии, привести примеры для каждого типа риска. Кто может сказать, к какому типу риска это относится?</w:t>
      </w:r>
    </w:p>
    <w:p w:rsidR="006C3624" w:rsidRPr="00E547B8" w:rsidRDefault="002262B7" w:rsidP="002262B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ть участникам время на ответы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и оценке ответов будьте внимательны, следя за правильностью классификации. </w:t>
      </w:r>
    </w:p>
    <w:p w:rsidR="00D73A39" w:rsidRDefault="00D73A39" w:rsidP="006328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45E1" w:rsidRPr="009E1E63" w:rsidRDefault="008C230D" w:rsidP="008145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15</w:t>
      </w:r>
    </w:p>
    <w:p w:rsidR="006328FB" w:rsidRDefault="006328FB" w:rsidP="00C93E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809E7" w:rsidRDefault="00017AA2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43561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Для иллюстрации примеров катастроф (технологические риски), то есть редких, но с тяжелыми последствиями, нужно уделить несколько минут просмотру следующего фильма.</w:t>
      </w:r>
    </w:p>
    <w:p w:rsidR="00BF4EB8" w:rsidRDefault="00E27816" w:rsidP="00BF4E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смотреть фильм (слайд 5).</w:t>
      </w:r>
    </w:p>
    <w:p w:rsidR="005D001C" w:rsidRPr="00BF4EB8" w:rsidRDefault="00BF4EB8" w:rsidP="00BF4E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 завершении фильма организовать обмен мнениями участников.</w:t>
      </w:r>
    </w:p>
    <w:p w:rsidR="0089670F" w:rsidRDefault="0089670F" w:rsidP="005D001C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овы ваши мысли о катастрофах, которые мы видели?</w:t>
      </w:r>
    </w:p>
    <w:p w:rsidR="00732136" w:rsidRDefault="0089670F" w:rsidP="005D001C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Каковы общие моменты для этих катастроф? </w:t>
      </w:r>
    </w:p>
    <w:p w:rsidR="00732136" w:rsidRDefault="00732136" w:rsidP="00FF4C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6FE3" w:rsidRPr="009E1E63" w:rsidRDefault="00FF4C90" w:rsidP="00FF4C9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 участников, показать связь с менее частыми технологическими рисками, но имеющими катастрофические последствия.</w:t>
      </w:r>
    </w:p>
    <w:p w:rsidR="00FF4C90" w:rsidRPr="009E1E63" w:rsidRDefault="00FF4C90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A47F85" w:rsidRPr="009E1E63" w:rsidRDefault="00A47F85" w:rsidP="00E21942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Более подробно обсудить опасные явления, являющиеся источником этих аварий.</w:t>
      </w:r>
    </w:p>
    <w:p w:rsidR="00C71BF2" w:rsidRPr="009E1E63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ы 6 - 12, затем спросить, может ли кто-нибудь из участников описать одно из данных явлений.</w:t>
      </w:r>
    </w:p>
    <w:p w:rsidR="00A47F85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смотреть каждое явление до слайда 12, чтобы показать связь между этими явлениями и крупными авариями, рассмотренными ранее. </w:t>
      </w:r>
    </w:p>
    <w:p w:rsidR="00DD6991" w:rsidRPr="009E1E63" w:rsidRDefault="00DD6991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Цель состоит в том, чтобы участники знали различные типы явлений.)</w:t>
      </w:r>
    </w:p>
    <w:p w:rsidR="00A47F85" w:rsidRDefault="00A47F85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Pr="009E1E63" w:rsidRDefault="00BD5D11" w:rsidP="00E219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Pr="009E1E63" w:rsidRDefault="00BD5D11" w:rsidP="00BD5D11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бы понять, что такое крупная авария, рассмотрим конкретный пример. Речь идет о катастрофе на нефтяной платформе Piper Alpha, где произошел взрыв в 1988 году. Это тип события, которые определяется как крупное или технологическое, является довольно редким, но с катастрофическими последствиями.</w:t>
      </w:r>
    </w:p>
    <w:p w:rsidR="00F559EC" w:rsidRDefault="00F559EC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5D11" w:rsidRDefault="00017AA2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noProof/>
          <w:lang w:val="ru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81280</wp:posOffset>
            </wp:positionV>
            <wp:extent cx="172720" cy="179705"/>
            <wp:effectExtent l="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осмотреть фильм (слайд 13).</w:t>
      </w:r>
      <w:r>
        <w:rPr>
          <w:rFonts w:ascii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</w:p>
    <w:p w:rsidR="00BD5D11" w:rsidRDefault="00BD5D11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Остановить просмотр через 22 минуты.</w:t>
      </w:r>
    </w:p>
    <w:p w:rsidR="00D17068" w:rsidRDefault="00D17068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D17068" w:rsidRDefault="00D17068" w:rsidP="00BD5D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спросить:</w:t>
      </w:r>
    </w:p>
    <w:p w:rsidR="0089227F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D72A15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Что вы думаете об этой катастрофе?</w:t>
      </w:r>
    </w:p>
    <w:p w:rsidR="0089227F" w:rsidRDefault="0089227F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Мы уже говорили об особенностях основных рисков (редкие, но с серьезными последствиями); какие ошибки вы можете здесь определить, которые приводят к таким катастрофическим последствиям. 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i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Ответы: проблемы обмена информацией, несоблюдение процедур, неготовность людей действовать в чрезвычайной ситуации, ответственность соседних платформ, неготовность судна предпринять меры в чрезвычайной ситуации этого типа, и т.д.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sz w:val="22"/>
          <w:szCs w:val="22"/>
        </w:rPr>
      </w:pPr>
    </w:p>
    <w:p w:rsidR="00645730" w:rsidRDefault="00645730" w:rsidP="00D72A15">
      <w:pPr>
        <w:pStyle w:val="Formatlibre"/>
        <w:rPr>
          <w:rFonts w:ascii="Arial" w:eastAsia="Arial Unicode MS" w:hAnsi="Arial" w:cs="Arial"/>
          <w:b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eastAsia="Arial Unicode MS" w:hAnsi="Arial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благодарите и покажите связь со следующей сессией: </w:t>
      </w:r>
    </w:p>
    <w:p w:rsidR="00645730" w:rsidRDefault="00645730" w:rsidP="00D72A15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645730" w:rsidRPr="00645730" w:rsidRDefault="00645730" w:rsidP="00D72A15">
      <w:pPr>
        <w:pStyle w:val="Formatlibre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и катастрофы подтолкнули нефтяную отрасль, в том числе и Total, к внедрению изменений, обеспечивающих недопущение подобного в будущем.</w:t>
      </w:r>
    </w:p>
    <w:p w:rsidR="00BD5D11" w:rsidRPr="009E1E63" w:rsidRDefault="00BD5D11" w:rsidP="005D001C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1C35D9" w:rsidRPr="009E1E63" w:rsidRDefault="00D17068" w:rsidP="001C35D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3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0:50</w:t>
      </w:r>
    </w:p>
    <w:p w:rsidR="001E2DC2" w:rsidRPr="009E1E63" w:rsidRDefault="001E2DC2" w:rsidP="006D70D2">
      <w:pPr>
        <w:pStyle w:val="Formatlibre"/>
        <w:rPr>
          <w:rFonts w:ascii="Arial" w:hAnsi="Arial" w:cs="Arial"/>
          <w:sz w:val="20"/>
          <w:szCs w:val="20"/>
        </w:rPr>
      </w:pPr>
    </w:p>
    <w:p w:rsidR="006809E7" w:rsidRPr="009E1E63" w:rsidRDefault="006809E7" w:rsidP="003B781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Pr="009E1E63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2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9E1E63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изменения в нефтегазовой отрасли были внедрены после крупных аварий.</w:t>
      </w:r>
    </w:p>
    <w:p w:rsidR="00F6547C" w:rsidRPr="009E1E63" w:rsidRDefault="00F6547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FB2A21" w:rsidRDefault="00FB2A21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ерейдем теперь к эксплуатационным выводам из крупных аварий, как не допустить их в дальнейшем.</w:t>
      </w:r>
    </w:p>
    <w:p w:rsidR="00F860F9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  <w:bidi w:val="0"/>
      </w:pPr>
      <w:r>
        <w:rPr>
          <w:rFonts w:ascii="Arial" w:cs="Arial" w:eastAsia="Arial Unicode MS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вашему мнению, что нужно сделать после крупной аварии на Piper Alpha, чтобы предотвратить подобное в дальнейшем?</w:t>
      </w:r>
    </w:p>
    <w:p w:rsidR="00F860F9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</w:p>
    <w:p w:rsidR="00E507EF" w:rsidRDefault="00E507EF" w:rsidP="00E507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ыслушать ответы. </w:t>
      </w:r>
    </w:p>
    <w:p w:rsidR="00E507EF" w:rsidRDefault="00E507EF" w:rsidP="00E507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(ожидаемые ответы:  более строгие нормы/стандарты, более строгое национальное законодательство, более эффективные протоколы обмена информацией, более надежные информационные системы ...).</w:t>
      </w:r>
    </w:p>
    <w:p w:rsidR="00F860F9" w:rsidRPr="009E1E63" w:rsidRDefault="00F860F9" w:rsidP="00F329A7">
      <w:pPr>
        <w:pStyle w:val="Formatlibre"/>
        <w:jc w:val="both"/>
        <w:rPr>
          <w:rFonts w:ascii="Arial" w:eastAsia="Arial Unicode MS" w:hAnsi="Arial" w:cs="Arial"/>
          <w:sz w:val="22"/>
          <w:szCs w:val="22"/>
        </w:rPr>
      </w:pPr>
    </w:p>
    <w:p w:rsidR="00FB2A21" w:rsidRPr="009E1E63" w:rsidRDefault="00FB2A21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Группе Total, каждая авария является  предметом расследования, определяются меры по недопущению подобного события.</w:t>
      </w:r>
    </w:p>
    <w:p w:rsidR="00FB2A21" w:rsidRPr="009E1E63" w:rsidRDefault="009E388A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На национальном, европейском и международном уровне, органы государственной власти также движутся в этом направлении, особенно с точки зрения законодательства, например, </w:t>
      </w:r>
      <w:r>
        <w:rPr>
          <w:rFonts w:ascii="Arial" w:cs="Arial" w:hAnsi="Arial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о Франции и в Европе</w:t>
      </w: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FB2A21" w:rsidRPr="009E1E63" w:rsidRDefault="00FB2A21" w:rsidP="00FB2A21">
      <w:pPr>
        <w:pStyle w:val="Formatlibre"/>
        <w:rPr>
          <w:rFonts w:ascii="Arial" w:hAnsi="Arial" w:cs="Arial"/>
          <w:sz w:val="22"/>
          <w:szCs w:val="22"/>
        </w:rPr>
      </w:pPr>
    </w:p>
    <w:p w:rsidR="00BD380C" w:rsidRDefault="00FB2A21" w:rsidP="00FB2A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4, дать участникам время прочитать его.</w:t>
      </w:r>
    </w:p>
    <w:p w:rsidR="00BD380C" w:rsidRDefault="00BD380C" w:rsidP="00FB2A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Рассмотреть подробно каждую аварию (черный цвет - то, что относится к Группе), последствия и извлеченные уроки:</w:t>
      </w:r>
    </w:p>
    <w:p w:rsidR="00676A3B" w:rsidRDefault="00BD380C" w:rsidP="00BD380C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Фейзен (1966): Взрыв резервуаров со сжиженным газом на нефтеперерабатывающем заводе (BLEVE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8 смертей / 84 раненых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дствие: более строгие положения для нефтеперерабатывающих заводов.</w:t>
      </w:r>
    </w:p>
    <w:p w:rsidR="00BD380C" w:rsidRPr="00BD380C" w:rsidRDefault="00BD380C" w:rsidP="00BD380C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380C" w:rsidRPr="00BD380C" w:rsidRDefault="00BD380C" w:rsidP="00BD380C">
      <w:pPr>
        <w:pStyle w:val="Paragraphedeliste"/>
        <w:widowControl w:val="0"/>
        <w:numPr>
          <w:ilvl w:val="4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везо, Италия (1976): ядовитое облако диоксина, серьезные экологические последствия и отравление 193 человек (без смертельных исходов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дствие: название этой аварии в дальнейшем начали давать всем </w:t>
      </w:r>
      <w:hyperlink r:id="rId9" w:tooltip="Директива Севезо" w:history="1">
        <w:r>
          <w:rPr>
            <w:rFonts w:ascii="Arial" w:cs="Arial" w:hAnsi="Arial"/>
            <w:color w:val="000000"/>
            <w:sz w:val="20"/>
            <w:szCs w:val="20"/>
            <w:lang w:val="ru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производственным объектам с соответствующим классом риска</w:t>
        </w:r>
      </w:hyperlink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в Европе (1 249 только во </w:t>
      </w:r>
      <w:hyperlink r:id="rId10" w:tooltip="Франция" w:history="1">
        <w:r>
          <w:rPr>
            <w:rFonts w:ascii="Arial" w:cs="Arial" w:hAnsi="Arial"/>
            <w:color w:val="000000"/>
            <w:sz w:val="20"/>
            <w:szCs w:val="20"/>
            <w:lang w:val="ru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Франции</w:t>
        </w:r>
      </w:hyperlink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); это - опасность химической </w:t>
      </w:r>
      <w:hyperlink r:id="rId11" w:tooltip="Отрасль" w:history="1">
        <w:r>
          <w:rPr>
            <w:rFonts w:ascii="Arial" w:cs="Arial" w:hAnsi="Arial"/>
            <w:color w:val="000000"/>
            <w:sz w:val="20"/>
            <w:szCs w:val="20"/>
            <w:lang w:val="ru"/>
            <w:b w:val="1"/>
            <w:bCs w:val="1"/>
            <w:i w:val="0"/>
            <w:iCs w:val="0"/>
            <w:u w:val="none"/>
            <w:vertAlign w:val="baseline"/>
            <w:rtl w:val="0"/>
          </w:rPr>
          <w:t xml:space="preserve">промышленной</w:t>
        </w:r>
      </w:hyperlink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 деятельности в городских районах.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Default="00BD380C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Ля Мед (1992): взрыв на нефтеперерабатывающем заводе (утечка газа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6 смертей, установка разрушена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удебный процесс в 2002 году - 5 осужденных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дствия: защита диспетчерских, более тщательное обследование трубопроводов, управление безопасностью.</w:t>
      </w:r>
    </w:p>
    <w:p w:rsidR="00BD380C" w:rsidRPr="00BD380C" w:rsidRDefault="00BD380C" w:rsidP="00BD38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380C" w:rsidRPr="000B7FEA" w:rsidRDefault="00BD380C" w:rsidP="000B7FEA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Эрика (1999): крупный разлив нефти (мазут) после гибели нефтяного танкера во время шторма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ильная реакция СМИ, TOTAL признана виновной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дствие: учет «транспортного риска», правила проверки, кризисная связь.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Pr="00BD380C" w:rsidRDefault="00BD380C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AZF Тулуза (2001): взрыв ангара с нитратом аммония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30 смертей - Крупнейшая послевоенная промышленная катастрофа во Франции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AZF и директор завода осуждены (но суд отменил осуждение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дствия в законодательстве, городском планировании, оценке вероятности.</w:t>
      </w:r>
    </w:p>
    <w:p w:rsidR="00BD380C" w:rsidRDefault="00BD380C" w:rsidP="00BD380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76A3B" w:rsidRPr="00BD380C" w:rsidRDefault="005A76C9" w:rsidP="00BD380C">
      <w:pPr>
        <w:pStyle w:val="Paragraphedeliste"/>
        <w:widowControl w:val="0"/>
        <w:numPr>
          <w:ilvl w:val="4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Бансфилд, Великобритания (2005): взрыв и пожар хранилища нефти (разлив бензина)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Жертв нет, но ущерб&gt; 1 млрд евро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рекращение работы филиала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следствия: пересмотр наших внутренних стандартов для хранилищ, более жесткие правила в Европе</w:t>
      </w:r>
    </w:p>
    <w:p w:rsidR="00FB2A21" w:rsidRPr="009E1E63" w:rsidRDefault="00FB2A21" w:rsidP="00FB0ADB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FB2A21" w:rsidRPr="009E1E63" w:rsidRDefault="00FB2A21" w:rsidP="00FB0ADB">
      <w:pPr>
        <w:pStyle w:val="Formatlibre"/>
        <w:rPr>
          <w:rFonts w:ascii="Arial" w:hAnsi="Arial" w:cs="Arial"/>
          <w:sz w:val="22"/>
          <w:szCs w:val="22"/>
        </w:rPr>
      </w:pPr>
    </w:p>
    <w:p w:rsidR="00FB2A21" w:rsidRPr="009E1E63" w:rsidRDefault="00FE3FF0" w:rsidP="00F329A7">
      <w:pPr>
        <w:pStyle w:val="Formatlibre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Осознавая необходимость принятия серьезных мер после этих аварий, Группа существенно изменила подходы в управлении рисками в течение последних 20 лет: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90-х годов - основные изменения в конструкции установок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В начале 2000-х годов - внедрение систем управления</w:t>
      </w:r>
    </w:p>
    <w:p w:rsidR="00FB2A21" w:rsidRPr="009E1E63" w:rsidRDefault="00FB2A21" w:rsidP="00FB2A21">
      <w:pPr>
        <w:pStyle w:val="Formatlibre"/>
        <w:numPr>
          <w:ilvl w:val="0"/>
          <w:numId w:val="19"/>
        </w:numPr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следние 10 лет основное внимание - на соответствующее поведение людей</w:t>
      </w:r>
    </w:p>
    <w:p w:rsidR="00082364" w:rsidRDefault="00FB7CEB" w:rsidP="00DC67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казать слайд 15, прокомментировав 4 стрелки. 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В первую очередь - формализация и постоянное ужесточение норм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Затем - создание системы управления, которая, кроме норм, включает организацию, обязанности и безопасность работы.</w:t>
      </w:r>
    </w:p>
    <w:p w:rsid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Кампании проводятся, чтобы, кроме соблюдения норм, изменять поведение людей.</w:t>
      </w:r>
    </w:p>
    <w:p w:rsidR="00FB0ADB" w:rsidRPr="00082364" w:rsidRDefault="00082364" w:rsidP="0052467E">
      <w:pPr>
        <w:pStyle w:val="Paragraphedeliste"/>
        <w:widowControl w:val="0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261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Далее идут системы, позволяющие использовать прошлый опыт, чтобы избежать ошибок, или чтобы иным образом использовать положительный опыт других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одчеркнуть важность учета прошлого опыта, что позволяет также изменять внутренние нормы.</w:t>
      </w:r>
    </w:p>
    <w:p w:rsidR="00FB0ADB" w:rsidRPr="009E1E63" w:rsidRDefault="00FB0ADB" w:rsidP="00FB0A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eastAsia="Helvetica" w:hAnsi="Arial" w:cs="Arial"/>
          <w:color w:val="000000"/>
          <w:sz w:val="22"/>
          <w:szCs w:val="22"/>
        </w:rPr>
      </w:pPr>
    </w:p>
    <w:p w:rsidR="00FB0ADB" w:rsidRPr="009E1E63" w:rsidRDefault="00FB0ADB" w:rsidP="00F329A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95E49" w:rsidRPr="009E1E63" w:rsidRDefault="00FB7CEB" w:rsidP="00FB0A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:00</w:t>
      </w:r>
    </w:p>
    <w:p w:rsidR="002E4A32" w:rsidRPr="009E1E63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Pr="009E1E63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Сессия 3: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2E4A32" w:rsidRPr="009E1E63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1"/>
          <w:bCs w:val="1"/>
          <w:i w:val="1"/>
          <w:iCs w:val="1"/>
          <w:u w:val="none"/>
          <w:vertAlign w:val="baseline"/>
          <w:rtl w:val="0"/>
        </w:rPr>
        <w:t xml:space="preserve">Цель сессии: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ru"/>
          <w:b w:val="0"/>
          <w:bCs w:val="0"/>
          <w:i w:val="1"/>
          <w:iCs w:val="1"/>
          <w:u w:val="none"/>
          <w:vertAlign w:val="baseline"/>
          <w:rtl w:val="0"/>
        </w:rPr>
        <w:t xml:space="preserve">понимание участниками, что технологические риски измеряются на основе количества HIPo (инцидентов с высоким потенциалом).</w:t>
      </w:r>
    </w:p>
    <w:p w:rsidR="00CA62E0" w:rsidRDefault="00CA62E0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С точки зрения показателей эффективности HSE, вы уже знаете TRIR. Кто может вспомнить, как он рассчитывается?</w:t>
      </w: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участники обсудят метод расчета и придут к общему мнению, затем обобщить:</w:t>
      </w: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97115" w:rsidRPr="009E1E63" w:rsidRDefault="00E97115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Этот показатель фактически основан на количестве аварий.</w:t>
      </w:r>
    </w:p>
    <w:p w:rsidR="00501EEF" w:rsidRPr="009E1E63" w:rsidRDefault="00501EEF" w:rsidP="00E9711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 вашему мнению, крупные аварии учитываются в TRIR?</w:t>
      </w:r>
    </w:p>
    <w:p w:rsidR="00FB7CEB" w:rsidRDefault="00FE412C" w:rsidP="00FB7CE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  <w:bidi w:val="0"/>
      </w:pP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. </w:t>
      </w:r>
      <w:r>
        <w:rPr>
          <w:rFonts w:ascii="Arial" w:cs="Arial" w:hAnsi="Arial"/>
          <w:color w:val="000000"/>
          <w:sz w:val="20"/>
          <w:szCs w:val="20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Пусть участники ответят (Ответ - да), затем показать слайд 16 со следующими комментариями:</w:t>
      </w:r>
    </w:p>
    <w:p w:rsidR="00FB7CEB" w:rsidRPr="00CA62E0" w:rsidRDefault="00FB7CEB" w:rsidP="00CA62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- Если рассматривать крупные аварии, измерять только их количество на миллион отработанных часов не имеет смысла, так как авария теряется в количестве. Для этого, устанавливаются и контролируются конкретные показатели. </w:t>
      </w:r>
    </w:p>
    <w:p w:rsidR="00FB7CEB" w:rsidRPr="009E1E63" w:rsidRDefault="00FB7CEB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- В частности, изучают события, входящие в категорию HIPo (не крупное событие, но с высоким потенциалом последствий).</w:t>
      </w:r>
    </w:p>
    <w:p w:rsidR="00B1238A" w:rsidRPr="009E1E63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 xml:space="preserve">Поблагодарить участников.</w:t>
      </w:r>
    </w:p>
    <w:p w:rsidR="00037F64" w:rsidRPr="009E1E63" w:rsidRDefault="00FA3121" w:rsidP="00037F6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ru"/>
          <w:b w:val="1"/>
          <w:bCs w:val="1"/>
          <w:i w:val="0"/>
          <w:iCs w:val="0"/>
          <w:u w:val="none"/>
          <w:vertAlign w:val="baseline"/>
          <w:rtl w:val="0"/>
        </w:rPr>
        <w:t xml:space="preserve">1 ч 15 мин</w:t>
      </w:r>
    </w:p>
    <w:p w:rsidR="00A3669D" w:rsidRPr="009E1E63" w:rsidRDefault="00A3669D" w:rsidP="00A366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sectPr w:rsidR="00A3669D" w:rsidRPr="009E1E63" w:rsidSect="001E34F5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E0" w:rsidRDefault="00726BE0">
      <w:pPr>
        <w:bidi w:val="0"/>
      </w:pPr>
      <w:r>
        <w:separator/>
      </w:r>
    </w:p>
  </w:endnote>
  <w:endnote w:type="continuationSeparator" w:id="0">
    <w:p w:rsidR="00726BE0" w:rsidRDefault="00726BE0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58" w:rsidRPr="00225D9F" w:rsidRDefault="00EC2A43" w:rsidP="00034758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2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034758" w:rsidRDefault="000347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C2A43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ru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r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ru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E0" w:rsidRDefault="00726BE0">
      <w:pPr>
        <w:bidi w:val="0"/>
      </w:pPr>
      <w:r>
        <w:separator/>
      </w:r>
    </w:p>
  </w:footnote>
  <w:footnote w:type="continuationSeparator" w:id="0">
    <w:p w:rsidR="00726BE0" w:rsidRDefault="00726BE0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1E34F5" w:rsidRPr="008166DB" w:rsidTr="00997A8A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E34F5" w:rsidRPr="003F396F" w:rsidRDefault="001E34F5" w:rsidP="00997A8A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E34F5" w:rsidRPr="00A10B3D" w:rsidRDefault="001E34F5" w:rsidP="00997A8A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1E34F5" w:rsidRPr="008166DB" w:rsidTr="00997A8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E34F5" w:rsidRDefault="001E34F5" w:rsidP="00997A8A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E34F5" w:rsidRPr="003F2295" w:rsidRDefault="001E34F5" w:rsidP="00997A8A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1E34F5" w:rsidRPr="003F396F" w:rsidTr="00997A8A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E34F5" w:rsidRPr="003F396F" w:rsidRDefault="001E34F5" w:rsidP="00997A8A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E34F5" w:rsidRPr="00A10B3D" w:rsidRDefault="001E34F5" w:rsidP="00997A8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2.2 – V2</w:t>
          </w:r>
        </w:p>
      </w:tc>
    </w:tr>
  </w:tbl>
  <w:p w:rsidR="001E34F5" w:rsidRDefault="001E34F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Общий пакет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Руководство преподавателя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7A469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r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Модуль TCG 2.2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C03162"/>
    <w:multiLevelType w:val="hybridMultilevel"/>
    <w:tmpl w:val="59A8FEDE"/>
    <w:lvl w:ilvl="0" w:tplc="B7548A5C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B6C40"/>
    <w:multiLevelType w:val="hybridMultilevel"/>
    <w:tmpl w:val="271E018A"/>
    <w:lvl w:ilvl="0" w:tplc="4FD041B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778200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19256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0211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0BC63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70245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9CCEEB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2DA62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9DD8E1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59D802FA"/>
    <w:multiLevelType w:val="hybridMultilevel"/>
    <w:tmpl w:val="DBA27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67547"/>
    <w:multiLevelType w:val="hybridMultilevel"/>
    <w:tmpl w:val="DC60EA96"/>
    <w:lvl w:ilvl="0" w:tplc="252E9E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1FC22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4A46B2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46CD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B12E4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ECAF9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3E3295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01C31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89EA3C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9BE5C3B"/>
    <w:multiLevelType w:val="hybridMultilevel"/>
    <w:tmpl w:val="2A963AA2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0">
    <w:nsid w:val="6C607F73"/>
    <w:multiLevelType w:val="hybridMultilevel"/>
    <w:tmpl w:val="8A9E6B50"/>
    <w:lvl w:ilvl="0" w:tplc="7EBC75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D1AC3E5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DBE0E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86A039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DC474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261453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9C45A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E6668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CEC02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1">
    <w:nsid w:val="6C7167C1"/>
    <w:multiLevelType w:val="hybridMultilevel"/>
    <w:tmpl w:val="65AABAE6"/>
    <w:lvl w:ilvl="0" w:tplc="B1907D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61079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B8AB77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1D040F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D72EBB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66224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D646F0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384EB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C42827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2">
    <w:nsid w:val="6D5F27E7"/>
    <w:multiLevelType w:val="hybridMultilevel"/>
    <w:tmpl w:val="22A0C574"/>
    <w:lvl w:ilvl="0" w:tplc="96B2D4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3D569AE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BAA8A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4FB2EA6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E5EC2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03F0593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7DAFA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0ACD86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F4EF9E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3">
    <w:nsid w:val="75934EE1"/>
    <w:multiLevelType w:val="hybridMultilevel"/>
    <w:tmpl w:val="AA282EAE"/>
    <w:lvl w:ilvl="0" w:tplc="26FCF2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83E2B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A5CF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CBCDE1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4AA072A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D4CF9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54001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408F1C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E5C37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4"/>
  </w:num>
  <w:num w:numId="5">
    <w:abstractNumId w:val="8"/>
  </w:num>
  <w:num w:numId="6">
    <w:abstractNumId w:val="15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17"/>
  </w:num>
  <w:num w:numId="12">
    <w:abstractNumId w:val="10"/>
  </w:num>
  <w:num w:numId="13">
    <w:abstractNumId w:val="25"/>
  </w:num>
  <w:num w:numId="14">
    <w:abstractNumId w:val="2"/>
  </w:num>
  <w:num w:numId="15">
    <w:abstractNumId w:val="24"/>
  </w:num>
  <w:num w:numId="16">
    <w:abstractNumId w:val="5"/>
  </w:num>
  <w:num w:numId="17">
    <w:abstractNumId w:val="0"/>
  </w:num>
  <w:num w:numId="18">
    <w:abstractNumId w:val="6"/>
  </w:num>
  <w:num w:numId="19">
    <w:abstractNumId w:val="13"/>
  </w:num>
  <w:num w:numId="20">
    <w:abstractNumId w:val="22"/>
  </w:num>
  <w:num w:numId="21">
    <w:abstractNumId w:val="14"/>
  </w:num>
  <w:num w:numId="22">
    <w:abstractNumId w:val="21"/>
  </w:num>
  <w:num w:numId="23">
    <w:abstractNumId w:val="20"/>
  </w:num>
  <w:num w:numId="24">
    <w:abstractNumId w:val="12"/>
  </w:num>
  <w:num w:numId="25">
    <w:abstractNumId w:val="23"/>
  </w:num>
  <w:num w:numId="26">
    <w:abstractNumId w:val="1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0792C"/>
    <w:rsid w:val="00013008"/>
    <w:rsid w:val="000157E2"/>
    <w:rsid w:val="00016E75"/>
    <w:rsid w:val="00017AA2"/>
    <w:rsid w:val="00020F96"/>
    <w:rsid w:val="00022F86"/>
    <w:rsid w:val="00027A59"/>
    <w:rsid w:val="00032146"/>
    <w:rsid w:val="00034758"/>
    <w:rsid w:val="00034DD6"/>
    <w:rsid w:val="0003516E"/>
    <w:rsid w:val="00035DA9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82364"/>
    <w:rsid w:val="000933C7"/>
    <w:rsid w:val="00094340"/>
    <w:rsid w:val="00094B6B"/>
    <w:rsid w:val="00095AFA"/>
    <w:rsid w:val="00096512"/>
    <w:rsid w:val="0009662F"/>
    <w:rsid w:val="000967A5"/>
    <w:rsid w:val="00096C1B"/>
    <w:rsid w:val="000973D0"/>
    <w:rsid w:val="000A7B0E"/>
    <w:rsid w:val="000B20E8"/>
    <w:rsid w:val="000B7FEA"/>
    <w:rsid w:val="000C5D39"/>
    <w:rsid w:val="000D054A"/>
    <w:rsid w:val="000E1CAB"/>
    <w:rsid w:val="000E4BF9"/>
    <w:rsid w:val="000E5AAA"/>
    <w:rsid w:val="000F0011"/>
    <w:rsid w:val="000F3C72"/>
    <w:rsid w:val="00103D7C"/>
    <w:rsid w:val="00107879"/>
    <w:rsid w:val="00111397"/>
    <w:rsid w:val="001120F8"/>
    <w:rsid w:val="00117B18"/>
    <w:rsid w:val="00137423"/>
    <w:rsid w:val="0014007C"/>
    <w:rsid w:val="00141509"/>
    <w:rsid w:val="001443D4"/>
    <w:rsid w:val="0014607D"/>
    <w:rsid w:val="0015265B"/>
    <w:rsid w:val="00152EED"/>
    <w:rsid w:val="00153522"/>
    <w:rsid w:val="001547E9"/>
    <w:rsid w:val="001567E6"/>
    <w:rsid w:val="00161B77"/>
    <w:rsid w:val="00172369"/>
    <w:rsid w:val="00182B39"/>
    <w:rsid w:val="00185950"/>
    <w:rsid w:val="001877C3"/>
    <w:rsid w:val="001943A1"/>
    <w:rsid w:val="001A61CA"/>
    <w:rsid w:val="001A64F4"/>
    <w:rsid w:val="001B0130"/>
    <w:rsid w:val="001B5D32"/>
    <w:rsid w:val="001B5DB0"/>
    <w:rsid w:val="001C337A"/>
    <w:rsid w:val="001C35D9"/>
    <w:rsid w:val="001D267D"/>
    <w:rsid w:val="001E2DC2"/>
    <w:rsid w:val="001E34F5"/>
    <w:rsid w:val="001E49BC"/>
    <w:rsid w:val="001E5F86"/>
    <w:rsid w:val="001E7DD6"/>
    <w:rsid w:val="001F0C7F"/>
    <w:rsid w:val="001F5D94"/>
    <w:rsid w:val="0020007A"/>
    <w:rsid w:val="002009E5"/>
    <w:rsid w:val="00203418"/>
    <w:rsid w:val="00212745"/>
    <w:rsid w:val="002132E8"/>
    <w:rsid w:val="0021685C"/>
    <w:rsid w:val="002169AA"/>
    <w:rsid w:val="0021710D"/>
    <w:rsid w:val="00217DF1"/>
    <w:rsid w:val="002241F0"/>
    <w:rsid w:val="00225D7A"/>
    <w:rsid w:val="00225D9F"/>
    <w:rsid w:val="002262B7"/>
    <w:rsid w:val="00227E3A"/>
    <w:rsid w:val="00232E4A"/>
    <w:rsid w:val="002348B4"/>
    <w:rsid w:val="00250C62"/>
    <w:rsid w:val="00255347"/>
    <w:rsid w:val="002559B6"/>
    <w:rsid w:val="00260E6F"/>
    <w:rsid w:val="002662FB"/>
    <w:rsid w:val="0026670E"/>
    <w:rsid w:val="002705B5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A3BAE"/>
    <w:rsid w:val="002A78CD"/>
    <w:rsid w:val="002B20C0"/>
    <w:rsid w:val="002C1569"/>
    <w:rsid w:val="002C2E97"/>
    <w:rsid w:val="002C70B2"/>
    <w:rsid w:val="002C7433"/>
    <w:rsid w:val="002D043D"/>
    <w:rsid w:val="002D1AD9"/>
    <w:rsid w:val="002E25EF"/>
    <w:rsid w:val="002E4A32"/>
    <w:rsid w:val="002E559D"/>
    <w:rsid w:val="002F06B6"/>
    <w:rsid w:val="002F1120"/>
    <w:rsid w:val="00306A32"/>
    <w:rsid w:val="003072D6"/>
    <w:rsid w:val="003113C6"/>
    <w:rsid w:val="0031474C"/>
    <w:rsid w:val="0031792C"/>
    <w:rsid w:val="00332C8F"/>
    <w:rsid w:val="003358F3"/>
    <w:rsid w:val="00342037"/>
    <w:rsid w:val="00345E96"/>
    <w:rsid w:val="00346BD6"/>
    <w:rsid w:val="003501F9"/>
    <w:rsid w:val="0035279F"/>
    <w:rsid w:val="00352D6D"/>
    <w:rsid w:val="00357E2F"/>
    <w:rsid w:val="00363AE2"/>
    <w:rsid w:val="003643A3"/>
    <w:rsid w:val="003648B3"/>
    <w:rsid w:val="00366FF4"/>
    <w:rsid w:val="00370B49"/>
    <w:rsid w:val="0037169E"/>
    <w:rsid w:val="00380D33"/>
    <w:rsid w:val="0038545A"/>
    <w:rsid w:val="00385F95"/>
    <w:rsid w:val="00395679"/>
    <w:rsid w:val="003A1990"/>
    <w:rsid w:val="003A6E40"/>
    <w:rsid w:val="003B391C"/>
    <w:rsid w:val="003B4325"/>
    <w:rsid w:val="003B781E"/>
    <w:rsid w:val="003C062F"/>
    <w:rsid w:val="003C0CD6"/>
    <w:rsid w:val="003D3FC3"/>
    <w:rsid w:val="003D4749"/>
    <w:rsid w:val="003D75C1"/>
    <w:rsid w:val="003E2AFE"/>
    <w:rsid w:val="003F13EE"/>
    <w:rsid w:val="003F13F5"/>
    <w:rsid w:val="003F22A1"/>
    <w:rsid w:val="003F7CF0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69BD"/>
    <w:rsid w:val="0048275E"/>
    <w:rsid w:val="00493F9D"/>
    <w:rsid w:val="004A682C"/>
    <w:rsid w:val="004B4A9E"/>
    <w:rsid w:val="004B5405"/>
    <w:rsid w:val="004B6AB1"/>
    <w:rsid w:val="004B7A9E"/>
    <w:rsid w:val="004D5B71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EEF"/>
    <w:rsid w:val="00503A4E"/>
    <w:rsid w:val="00506764"/>
    <w:rsid w:val="0051124F"/>
    <w:rsid w:val="0051527D"/>
    <w:rsid w:val="005154DA"/>
    <w:rsid w:val="00520299"/>
    <w:rsid w:val="0052467E"/>
    <w:rsid w:val="0052790C"/>
    <w:rsid w:val="00533318"/>
    <w:rsid w:val="00534A79"/>
    <w:rsid w:val="005355B0"/>
    <w:rsid w:val="00543866"/>
    <w:rsid w:val="00546B78"/>
    <w:rsid w:val="00550908"/>
    <w:rsid w:val="00557DBD"/>
    <w:rsid w:val="005609B5"/>
    <w:rsid w:val="00587D5F"/>
    <w:rsid w:val="005945E9"/>
    <w:rsid w:val="00594E53"/>
    <w:rsid w:val="00597D8B"/>
    <w:rsid w:val="005A1AD8"/>
    <w:rsid w:val="005A3E1E"/>
    <w:rsid w:val="005A4E57"/>
    <w:rsid w:val="005A76C9"/>
    <w:rsid w:val="005B1E88"/>
    <w:rsid w:val="005B2226"/>
    <w:rsid w:val="005C048B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011"/>
    <w:rsid w:val="005F7724"/>
    <w:rsid w:val="00601A88"/>
    <w:rsid w:val="006035A1"/>
    <w:rsid w:val="0060588C"/>
    <w:rsid w:val="00606A11"/>
    <w:rsid w:val="006127CA"/>
    <w:rsid w:val="0061715C"/>
    <w:rsid w:val="0062635E"/>
    <w:rsid w:val="0063062B"/>
    <w:rsid w:val="006328FB"/>
    <w:rsid w:val="00633936"/>
    <w:rsid w:val="00637E8C"/>
    <w:rsid w:val="00645730"/>
    <w:rsid w:val="00651489"/>
    <w:rsid w:val="006515B1"/>
    <w:rsid w:val="00653826"/>
    <w:rsid w:val="0065513D"/>
    <w:rsid w:val="0066000F"/>
    <w:rsid w:val="00662F93"/>
    <w:rsid w:val="006658EF"/>
    <w:rsid w:val="006660AB"/>
    <w:rsid w:val="00670E1A"/>
    <w:rsid w:val="0067179E"/>
    <w:rsid w:val="00675377"/>
    <w:rsid w:val="00676A3B"/>
    <w:rsid w:val="006809E7"/>
    <w:rsid w:val="00687ACC"/>
    <w:rsid w:val="006914D1"/>
    <w:rsid w:val="006916F3"/>
    <w:rsid w:val="006A1A81"/>
    <w:rsid w:val="006A2CB7"/>
    <w:rsid w:val="006B24AA"/>
    <w:rsid w:val="006B3F69"/>
    <w:rsid w:val="006C1C90"/>
    <w:rsid w:val="006C1E94"/>
    <w:rsid w:val="006C3624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6BE0"/>
    <w:rsid w:val="00732136"/>
    <w:rsid w:val="0073366B"/>
    <w:rsid w:val="007413A7"/>
    <w:rsid w:val="00743D75"/>
    <w:rsid w:val="00744A52"/>
    <w:rsid w:val="007454BD"/>
    <w:rsid w:val="0075176D"/>
    <w:rsid w:val="007527E6"/>
    <w:rsid w:val="00752BAE"/>
    <w:rsid w:val="00763755"/>
    <w:rsid w:val="00765B21"/>
    <w:rsid w:val="00770011"/>
    <w:rsid w:val="007705EA"/>
    <w:rsid w:val="00775342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4196"/>
    <w:rsid w:val="00795E49"/>
    <w:rsid w:val="007A4691"/>
    <w:rsid w:val="007A5661"/>
    <w:rsid w:val="007A58C6"/>
    <w:rsid w:val="007A5F8D"/>
    <w:rsid w:val="007B2CC8"/>
    <w:rsid w:val="007B479F"/>
    <w:rsid w:val="007C00AE"/>
    <w:rsid w:val="007C6BEF"/>
    <w:rsid w:val="007D153C"/>
    <w:rsid w:val="007E1B1C"/>
    <w:rsid w:val="007E239F"/>
    <w:rsid w:val="007E38D0"/>
    <w:rsid w:val="007F2B73"/>
    <w:rsid w:val="007F3D9C"/>
    <w:rsid w:val="00800CEA"/>
    <w:rsid w:val="00803850"/>
    <w:rsid w:val="0080407A"/>
    <w:rsid w:val="00805D0D"/>
    <w:rsid w:val="0080620F"/>
    <w:rsid w:val="00807642"/>
    <w:rsid w:val="00812B26"/>
    <w:rsid w:val="008145E1"/>
    <w:rsid w:val="00815131"/>
    <w:rsid w:val="008230E3"/>
    <w:rsid w:val="008244DF"/>
    <w:rsid w:val="00831002"/>
    <w:rsid w:val="0084396E"/>
    <w:rsid w:val="00843F02"/>
    <w:rsid w:val="00844E59"/>
    <w:rsid w:val="008454B1"/>
    <w:rsid w:val="00853257"/>
    <w:rsid w:val="008537DE"/>
    <w:rsid w:val="0085520C"/>
    <w:rsid w:val="00855DC2"/>
    <w:rsid w:val="00862AD6"/>
    <w:rsid w:val="00875F67"/>
    <w:rsid w:val="0089227F"/>
    <w:rsid w:val="00895CB4"/>
    <w:rsid w:val="0089670F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230D"/>
    <w:rsid w:val="008C4257"/>
    <w:rsid w:val="008D0060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2D41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97F31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6BC"/>
    <w:rsid w:val="009D6373"/>
    <w:rsid w:val="009D6BAA"/>
    <w:rsid w:val="009E1E63"/>
    <w:rsid w:val="009E388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42C1"/>
    <w:rsid w:val="00A3125F"/>
    <w:rsid w:val="00A32BFA"/>
    <w:rsid w:val="00A3669D"/>
    <w:rsid w:val="00A37F56"/>
    <w:rsid w:val="00A4116C"/>
    <w:rsid w:val="00A43445"/>
    <w:rsid w:val="00A4589A"/>
    <w:rsid w:val="00A47F85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4C6D"/>
    <w:rsid w:val="00B500EF"/>
    <w:rsid w:val="00B520A8"/>
    <w:rsid w:val="00B52D9F"/>
    <w:rsid w:val="00B542EF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2802"/>
    <w:rsid w:val="00B9611C"/>
    <w:rsid w:val="00BA347F"/>
    <w:rsid w:val="00BA7590"/>
    <w:rsid w:val="00BB0F83"/>
    <w:rsid w:val="00BB1E3E"/>
    <w:rsid w:val="00BB27FC"/>
    <w:rsid w:val="00BB28B2"/>
    <w:rsid w:val="00BB68A5"/>
    <w:rsid w:val="00BC2F80"/>
    <w:rsid w:val="00BC64A3"/>
    <w:rsid w:val="00BD0BC9"/>
    <w:rsid w:val="00BD1E0D"/>
    <w:rsid w:val="00BD380C"/>
    <w:rsid w:val="00BD4DAD"/>
    <w:rsid w:val="00BD5D11"/>
    <w:rsid w:val="00BD7584"/>
    <w:rsid w:val="00BE012C"/>
    <w:rsid w:val="00BE1210"/>
    <w:rsid w:val="00BE67A5"/>
    <w:rsid w:val="00BF4EB8"/>
    <w:rsid w:val="00BF5B90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14E1"/>
    <w:rsid w:val="00C52806"/>
    <w:rsid w:val="00C645BE"/>
    <w:rsid w:val="00C6651E"/>
    <w:rsid w:val="00C66EE9"/>
    <w:rsid w:val="00C67EE0"/>
    <w:rsid w:val="00C71BF2"/>
    <w:rsid w:val="00C7214E"/>
    <w:rsid w:val="00C74AFA"/>
    <w:rsid w:val="00C80010"/>
    <w:rsid w:val="00C83DF6"/>
    <w:rsid w:val="00C84B16"/>
    <w:rsid w:val="00C850A6"/>
    <w:rsid w:val="00C8742B"/>
    <w:rsid w:val="00C92CA3"/>
    <w:rsid w:val="00C93E42"/>
    <w:rsid w:val="00CA01AB"/>
    <w:rsid w:val="00CA5735"/>
    <w:rsid w:val="00CA62E0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FFE"/>
    <w:rsid w:val="00D1401E"/>
    <w:rsid w:val="00D15FB6"/>
    <w:rsid w:val="00D17068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2A15"/>
    <w:rsid w:val="00D73A39"/>
    <w:rsid w:val="00D75B18"/>
    <w:rsid w:val="00D76248"/>
    <w:rsid w:val="00D84EE2"/>
    <w:rsid w:val="00DA36D9"/>
    <w:rsid w:val="00DB30AD"/>
    <w:rsid w:val="00DC0982"/>
    <w:rsid w:val="00DC4680"/>
    <w:rsid w:val="00DC4CE5"/>
    <w:rsid w:val="00DC677D"/>
    <w:rsid w:val="00DD04E9"/>
    <w:rsid w:val="00DD3547"/>
    <w:rsid w:val="00DD4107"/>
    <w:rsid w:val="00DD4C31"/>
    <w:rsid w:val="00DD4EA6"/>
    <w:rsid w:val="00DD6991"/>
    <w:rsid w:val="00DE170C"/>
    <w:rsid w:val="00DE3066"/>
    <w:rsid w:val="00DE7268"/>
    <w:rsid w:val="00DF1875"/>
    <w:rsid w:val="00DF1B8A"/>
    <w:rsid w:val="00DF78B0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27816"/>
    <w:rsid w:val="00E40019"/>
    <w:rsid w:val="00E50596"/>
    <w:rsid w:val="00E507EF"/>
    <w:rsid w:val="00E50B95"/>
    <w:rsid w:val="00E53FC5"/>
    <w:rsid w:val="00E547B8"/>
    <w:rsid w:val="00E55865"/>
    <w:rsid w:val="00E76F22"/>
    <w:rsid w:val="00E80130"/>
    <w:rsid w:val="00E84356"/>
    <w:rsid w:val="00E85EA4"/>
    <w:rsid w:val="00E86305"/>
    <w:rsid w:val="00E93175"/>
    <w:rsid w:val="00E94CD9"/>
    <w:rsid w:val="00E97115"/>
    <w:rsid w:val="00EA3E30"/>
    <w:rsid w:val="00EA6001"/>
    <w:rsid w:val="00EB2C3F"/>
    <w:rsid w:val="00EB493A"/>
    <w:rsid w:val="00EB5346"/>
    <w:rsid w:val="00EB6A78"/>
    <w:rsid w:val="00EC0604"/>
    <w:rsid w:val="00EC2A43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2EF3"/>
    <w:rsid w:val="00F206FE"/>
    <w:rsid w:val="00F258E0"/>
    <w:rsid w:val="00F26DC8"/>
    <w:rsid w:val="00F26E85"/>
    <w:rsid w:val="00F3047F"/>
    <w:rsid w:val="00F306D2"/>
    <w:rsid w:val="00F31C86"/>
    <w:rsid w:val="00F329A7"/>
    <w:rsid w:val="00F343B7"/>
    <w:rsid w:val="00F404D0"/>
    <w:rsid w:val="00F40DE4"/>
    <w:rsid w:val="00F414A1"/>
    <w:rsid w:val="00F44D4F"/>
    <w:rsid w:val="00F4514C"/>
    <w:rsid w:val="00F534BE"/>
    <w:rsid w:val="00F54F8A"/>
    <w:rsid w:val="00F559EC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1FC6"/>
    <w:rsid w:val="00F84799"/>
    <w:rsid w:val="00F860F9"/>
    <w:rsid w:val="00F93B60"/>
    <w:rsid w:val="00FA3121"/>
    <w:rsid w:val="00FA5D48"/>
    <w:rsid w:val="00FA6DB6"/>
    <w:rsid w:val="00FB0ADB"/>
    <w:rsid w:val="00FB2A21"/>
    <w:rsid w:val="00FB5BEF"/>
    <w:rsid w:val="00FB5DF4"/>
    <w:rsid w:val="00FB78B4"/>
    <w:rsid w:val="00FB7C37"/>
    <w:rsid w:val="00FB7CEB"/>
    <w:rsid w:val="00FC5051"/>
    <w:rsid w:val="00FD12A1"/>
    <w:rsid w:val="00FD3EA1"/>
    <w:rsid w:val="00FD6542"/>
    <w:rsid w:val="00FE29FA"/>
    <w:rsid w:val="00FE3FF0"/>
    <w:rsid w:val="00FE412C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D380C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91138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920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33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4996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3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88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0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477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53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00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18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283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56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4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848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652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82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947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596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79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139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313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25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92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440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4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532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16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51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77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3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83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7151">
          <w:marLeft w:val="44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378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436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654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781">
          <w:marLeft w:val="7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fr.wikipedia.org/wiki/Industrie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https://fr.wikipedia.org/wiki/Franc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fr.wikipedia.org/wiki/Directive_Seveso" TargetMode="External" /><Relationship Id="rId14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1E39C9-9B0D-4AC3-9124-2DD31F94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0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6T15:00:00Z</cp:lastPrinted>
  <dcterms:created xsi:type="dcterms:W3CDTF">2016-08-31T10:06:00Z</dcterms:created>
  <dcterms:modified xsi:type="dcterms:W3CDTF">2017-03-22T09:27:00Z</dcterms:modified>
</cp:coreProperties>
</file>